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391A31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391A31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391A31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1A31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391A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03E45177" w:rsidR="00ED64F1" w:rsidRPr="000F3CB2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0F3C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сценарија употребе функционалности </w:t>
                            </w:r>
                            <w:r w:rsidR="00E63A20" w:rsidRPr="000F3C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уређивања </w:t>
                            </w:r>
                            <w:r w:rsidR="00B76765" w:rsidRPr="000F3C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реперто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03E45177" w:rsidR="00ED64F1" w:rsidRPr="000F3CB2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0F3CB2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сценарија употребе функционалности </w:t>
                      </w:r>
                      <w:r w:rsidR="00E63A20" w:rsidRPr="000F3CB2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уређивања </w:t>
                      </w:r>
                      <w:r w:rsidR="00B76765" w:rsidRPr="000F3CB2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репертоа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391A3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391A31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391A31">
        <w:rPr>
          <w:rFonts w:ascii="Times New Roman" w:hAnsi="Times New Roman" w:cs="Times New Roman"/>
        </w:rPr>
        <w:br w:type="page"/>
      </w:r>
    </w:p>
    <w:p w14:paraId="7B758078" w14:textId="77777777" w:rsidR="007C2913" w:rsidRPr="00391A31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A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391A31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391A31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391A3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391A3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391A3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391A31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391A31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391A3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391A3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788666B4" w:rsidR="00D0621E" w:rsidRPr="00391A3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3A20" w:rsidRPr="00391A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391A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391A31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391A31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958FEBF" w:rsidR="00D0621E" w:rsidRPr="00391A31" w:rsidRDefault="00D70A5C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1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395C0B3A" w:rsidR="00D0621E" w:rsidRPr="00391A31" w:rsidRDefault="00D70A5C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ормална инспекција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7633B529" w:rsidR="00D0621E" w:rsidRPr="00391A31" w:rsidRDefault="00D70A5C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.03.2020.</w:t>
            </w:r>
          </w:p>
        </w:tc>
        <w:tc>
          <w:tcPr>
            <w:tcW w:w="2645" w:type="dxa"/>
          </w:tcPr>
          <w:p w14:paraId="4535B5FE" w14:textId="3A5768F9" w:rsidR="00D0621E" w:rsidRPr="00391A31" w:rsidRDefault="00D70A5C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91A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391A31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391A3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391A3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391A3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391A3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391A31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391A31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391A31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391A3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002BE89E" w14:textId="00E7D903" w:rsidR="00391A31" w:rsidRPr="00391A31" w:rsidRDefault="004F5A73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391A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1A3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1A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626865" w:history="1">
            <w:r w:rsidR="00391A31" w:rsidRPr="00391A3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91A31"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391A31" w:rsidRPr="00391A31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391A31"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1A31"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1A31"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65 \h </w:instrText>
            </w:r>
            <w:r w:rsidR="00391A31" w:rsidRPr="00391A31">
              <w:rPr>
                <w:rFonts w:ascii="Times New Roman" w:hAnsi="Times New Roman" w:cs="Times New Roman"/>
                <w:noProof/>
                <w:webHidden/>
              </w:rPr>
            </w:r>
            <w:r w:rsidR="00391A31"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91A31"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7B098" w14:textId="28DC279F" w:rsidR="00391A31" w:rsidRPr="00391A31" w:rsidRDefault="00391A31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66" w:history="1">
            <w:r w:rsidRPr="00391A3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66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8E7DBB" w14:textId="1C4C65D7" w:rsidR="00391A31" w:rsidRPr="00391A31" w:rsidRDefault="00391A31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67" w:history="1">
            <w:r w:rsidRPr="00391A3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67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A2DE0" w14:textId="212A578D" w:rsidR="00391A31" w:rsidRPr="00391A31" w:rsidRDefault="00391A31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68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68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3EB408" w14:textId="326E4BAC" w:rsidR="00391A31" w:rsidRPr="00391A31" w:rsidRDefault="00391A31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69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69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8D5F96" w14:textId="2ED944D3" w:rsidR="00391A31" w:rsidRPr="00391A31" w:rsidRDefault="00391A31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70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ЦЕНАРИО УРЕЂИВАЊА РЕПЕРТОАРА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70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98DEAD" w14:textId="7FD07038" w:rsidR="00391A31" w:rsidRPr="00391A31" w:rsidRDefault="00391A31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71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71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35CF4" w14:textId="69FAA8EB" w:rsidR="00391A31" w:rsidRPr="00391A31" w:rsidRDefault="00391A31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72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Главни ток догађаја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72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31C8C4" w14:textId="3C0365FA" w:rsidR="00391A31" w:rsidRPr="00391A31" w:rsidRDefault="00391A31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73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ојекција се успешно додаје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73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EFF606" w14:textId="6E57CFC6" w:rsidR="00391A31" w:rsidRPr="00391A31" w:rsidRDefault="00391A31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74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лтернативни токови догађаја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74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BE1087" w14:textId="3347167C" w:rsidR="00391A31" w:rsidRPr="00391A31" w:rsidRDefault="00391A31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75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1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тоје непопуњена поља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75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8D0EC5" w14:textId="455E5045" w:rsidR="00391A31" w:rsidRPr="00391A31" w:rsidRDefault="00391A31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76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2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Додаје се филм који ће се ускоро приказивати у биоскопу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76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7C5BA2" w14:textId="2BF2B4CA" w:rsidR="00391A31" w:rsidRPr="00391A31" w:rsidRDefault="00391A31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77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3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успешно се додаје филм који ће се ускоро приказивати у биоскопу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77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D414F1" w14:textId="5CEC91F4" w:rsidR="00391A31" w:rsidRPr="00391A31" w:rsidRDefault="00391A31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78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4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дабрана сала и технологија нису компатибилни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78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343925" w14:textId="223CC5F2" w:rsidR="00391A31" w:rsidRPr="00391A31" w:rsidRDefault="00391A31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79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5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дабрано време није доступно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79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8100E1" w14:textId="7E4F0C9D" w:rsidR="00391A31" w:rsidRPr="00391A31" w:rsidRDefault="00391A31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80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6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ојекција се помера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80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B99AC" w14:textId="5D184683" w:rsidR="00391A31" w:rsidRPr="00391A31" w:rsidRDefault="00391A31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81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7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ојекцију није могуће померити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81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131E78" w14:textId="086FB58A" w:rsidR="00391A31" w:rsidRPr="00391A31" w:rsidRDefault="00391A31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82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8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ојекција се отказује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82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84CA45" w14:textId="0CF53860" w:rsidR="00391A31" w:rsidRPr="00391A31" w:rsidRDefault="00391A31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83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9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одустаје од отказивања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83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508963" w14:textId="77F6A5C9" w:rsidR="00391A31" w:rsidRPr="00391A31" w:rsidRDefault="00391A31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84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84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B39061" w14:textId="44CC4147" w:rsidR="00391A31" w:rsidRPr="00391A31" w:rsidRDefault="00391A31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85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85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B6A4EB" w14:textId="3EA02A23" w:rsidR="00391A31" w:rsidRPr="00391A31" w:rsidRDefault="00391A31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6886" w:history="1"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6</w:t>
            </w:r>
            <w:r w:rsidRPr="00391A3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391A3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instrText xml:space="preserve"> PAGEREF _Toc42626886 \h </w:instrTex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5B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91A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989F5" w14:textId="633B9765" w:rsidR="004F5A73" w:rsidRPr="00391A31" w:rsidRDefault="004F5A73">
          <w:pPr>
            <w:rPr>
              <w:rFonts w:ascii="Times New Roman" w:hAnsi="Times New Roman" w:cs="Times New Roman"/>
            </w:rPr>
          </w:pPr>
          <w:r w:rsidRPr="00391A3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391A31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391A31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91A31">
        <w:rPr>
          <w:rFonts w:ascii="Times New Roman" w:hAnsi="Times New Roman" w:cs="Times New Roman"/>
        </w:rPr>
        <w:br w:type="page"/>
      </w:r>
    </w:p>
    <w:p w14:paraId="3B1C0644" w14:textId="7FADDB42" w:rsidR="007C2913" w:rsidRPr="00391A31" w:rsidRDefault="00174C54">
      <w:pPr>
        <w:pStyle w:val="Heading1"/>
        <w:numPr>
          <w:ilvl w:val="0"/>
          <w:numId w:val="9"/>
        </w:numPr>
      </w:pPr>
      <w:bookmarkStart w:id="0" w:name="_Toc42626865"/>
      <w:r w:rsidRPr="00391A31">
        <w:lastRenderedPageBreak/>
        <w:t>УВОД</w:t>
      </w:r>
      <w:bookmarkEnd w:id="0"/>
    </w:p>
    <w:p w14:paraId="3D29327A" w14:textId="06B8ECEA" w:rsidR="007C2913" w:rsidRPr="00391A31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1" w:name="_Toc42626866"/>
      <w:r w:rsidRPr="00391A31">
        <w:rPr>
          <w:rFonts w:ascii="Times New Roman" w:hAnsi="Times New Roman" w:cs="Times New Roman"/>
          <w:lang w:val="sr-Cyrl-RS"/>
        </w:rPr>
        <w:t>Резиме</w:t>
      </w:r>
      <w:bookmarkEnd w:id="1"/>
    </w:p>
    <w:p w14:paraId="7FE53DC9" w14:textId="07AEBEDA" w:rsidR="00D441B3" w:rsidRPr="00391A31" w:rsidRDefault="00F705A4" w:rsidP="00D441B3">
      <w:p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 xml:space="preserve">Дефинисање сценарија употребе при </w:t>
      </w:r>
      <w:r w:rsidR="00E63A20" w:rsidRPr="00391A31">
        <w:rPr>
          <w:rFonts w:ascii="Times New Roman" w:hAnsi="Times New Roman" w:cs="Times New Roman"/>
          <w:lang w:val="sr-Cyrl-RS"/>
        </w:rPr>
        <w:t>уређивању</w:t>
      </w:r>
      <w:r w:rsidRPr="00391A31">
        <w:rPr>
          <w:rFonts w:ascii="Times New Roman" w:hAnsi="Times New Roman" w:cs="Times New Roman"/>
          <w:lang w:val="sr-Cyrl-RS"/>
        </w:rPr>
        <w:t xml:space="preserve"> </w:t>
      </w:r>
      <w:r w:rsidR="00B76765" w:rsidRPr="00391A31">
        <w:rPr>
          <w:rFonts w:ascii="Times New Roman" w:hAnsi="Times New Roman" w:cs="Times New Roman"/>
          <w:lang w:val="sr-Cyrl-RS"/>
        </w:rPr>
        <w:t>репертоара</w:t>
      </w:r>
      <w:r w:rsidRPr="00391A31">
        <w:rPr>
          <w:rFonts w:ascii="Times New Roman" w:hAnsi="Times New Roman" w:cs="Times New Roman"/>
          <w:lang w:val="sr-Cyrl-RS"/>
        </w:rPr>
        <w:t>.</w:t>
      </w:r>
    </w:p>
    <w:p w14:paraId="0AF554C1" w14:textId="2670C906" w:rsidR="00D441B3" w:rsidRPr="00391A31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42626867"/>
      <w:r w:rsidRPr="00391A31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2"/>
    </w:p>
    <w:p w14:paraId="3583099A" w14:textId="3F81E3F5" w:rsidR="00D441B3" w:rsidRPr="00391A31" w:rsidRDefault="00F705A4" w:rsidP="00D441B3">
      <w:p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391A31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391A31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3" w:name="_Toc42626868"/>
      <w:r w:rsidRPr="00391A31">
        <w:rPr>
          <w:rFonts w:ascii="Times New Roman" w:hAnsi="Times New Roman" w:cs="Times New Roman"/>
          <w:lang w:val="sr-Cyrl-RS"/>
        </w:rPr>
        <w:t>Референце</w:t>
      </w:r>
      <w:bookmarkEnd w:id="3"/>
    </w:p>
    <w:p w14:paraId="1991FF32" w14:textId="0ED4792F" w:rsidR="007C4670" w:rsidRPr="00391A31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391A31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391A31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391A31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42626869"/>
      <w:r w:rsidRPr="00391A31">
        <w:rPr>
          <w:rFonts w:ascii="Times New Roman" w:hAnsi="Times New Roman" w:cs="Times New Roman"/>
          <w:lang w:val="sr-Cyrl-RS"/>
        </w:rPr>
        <w:t>Отворена питања</w:t>
      </w:r>
      <w:bookmarkEnd w:id="4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391A31" w14:paraId="3DAF0D3D" w14:textId="77777777" w:rsidTr="006572D2">
        <w:tc>
          <w:tcPr>
            <w:tcW w:w="1345" w:type="dxa"/>
          </w:tcPr>
          <w:p w14:paraId="5BE4444A" w14:textId="6B119EB2" w:rsidR="00661C3E" w:rsidRPr="00391A31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391A31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391A31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391A31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391A31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391A31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661C3E" w:rsidRPr="00391A31" w14:paraId="062FA287" w14:textId="77777777" w:rsidTr="006572D2">
        <w:tc>
          <w:tcPr>
            <w:tcW w:w="1345" w:type="dxa"/>
          </w:tcPr>
          <w:p w14:paraId="0D1BEE71" w14:textId="77777777" w:rsidR="00661C3E" w:rsidRPr="00391A31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03972F62" w14:textId="77777777" w:rsidR="00661C3E" w:rsidRPr="00391A31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5A017D45" w14:textId="77777777" w:rsidR="00661C3E" w:rsidRPr="00391A31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391A31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391A31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391A31">
        <w:rPr>
          <w:rFonts w:ascii="Times New Roman" w:hAnsi="Times New Roman" w:cs="Times New Roman"/>
        </w:rPr>
        <w:br w:type="page"/>
      </w:r>
    </w:p>
    <w:p w14:paraId="40CD8885" w14:textId="77777777" w:rsidR="007C2913" w:rsidRPr="00391A31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28056C3A" w:rsidR="006572D2" w:rsidRPr="00391A31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5" w:name="_Toc42626870"/>
      <w:r w:rsidRPr="00391A31">
        <w:rPr>
          <w:lang w:val="sr-Cyrl-RS"/>
        </w:rPr>
        <w:t xml:space="preserve">СЦЕНАРИО </w:t>
      </w:r>
      <w:r w:rsidR="00E63A20" w:rsidRPr="00391A31">
        <w:rPr>
          <w:lang w:val="sr-Cyrl-RS"/>
        </w:rPr>
        <w:t xml:space="preserve">УРЕЂИВАЊА </w:t>
      </w:r>
      <w:r w:rsidR="00075C3A" w:rsidRPr="00391A31">
        <w:rPr>
          <w:lang w:val="sr-Cyrl-RS"/>
        </w:rPr>
        <w:t>РЕПЕРТОАРА</w:t>
      </w:r>
      <w:bookmarkEnd w:id="5"/>
    </w:p>
    <w:p w14:paraId="38E0FDA9" w14:textId="030A95FB" w:rsidR="006572D2" w:rsidRPr="00391A31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6" w:name="_Toc42626871"/>
      <w:r w:rsidRPr="00391A31">
        <w:rPr>
          <w:rFonts w:ascii="Times New Roman" w:hAnsi="Times New Roman" w:cs="Times New Roman"/>
          <w:lang w:val="sr-Cyrl-RS"/>
        </w:rPr>
        <w:t>Кратак опис</w:t>
      </w:r>
      <w:bookmarkEnd w:id="6"/>
    </w:p>
    <w:p w14:paraId="25010FE1" w14:textId="6A180348" w:rsidR="00075C3A" w:rsidRPr="00391A31" w:rsidRDefault="00075C3A" w:rsidP="00012A63">
      <w:pPr>
        <w:rPr>
          <w:rFonts w:ascii="Times New Roman" w:hAnsi="Times New Roman" w:cs="Times New Roman"/>
          <w:lang w:val="en-US"/>
        </w:rPr>
      </w:pPr>
      <w:r w:rsidRPr="00391A31">
        <w:rPr>
          <w:rFonts w:ascii="Times New Roman" w:hAnsi="Times New Roman" w:cs="Times New Roman"/>
          <w:lang w:val="sr-Cyrl-RS"/>
        </w:rPr>
        <w:t xml:space="preserve">Једна од редовних акција које би корисник задужен за неки биоскоп морао да извршава је уређивање репертоара. Потребно је додати </w:t>
      </w:r>
      <w:r w:rsidR="00B214FF" w:rsidRPr="00391A31">
        <w:rPr>
          <w:rFonts w:ascii="Times New Roman" w:hAnsi="Times New Roman" w:cs="Times New Roman"/>
          <w:lang w:val="sr-Cyrl-RS"/>
        </w:rPr>
        <w:t>пројекције</w:t>
      </w:r>
      <w:r w:rsidRPr="00391A31">
        <w:rPr>
          <w:rFonts w:ascii="Times New Roman" w:hAnsi="Times New Roman" w:cs="Times New Roman"/>
          <w:lang w:val="sr-Cyrl-RS"/>
        </w:rPr>
        <w:t xml:space="preserve"> у репертоар, како би другим корисницима била приказана понуда биоскопа. За додавање </w:t>
      </w:r>
      <w:r w:rsidR="00B214FF" w:rsidRPr="00391A31">
        <w:rPr>
          <w:rFonts w:ascii="Times New Roman" w:hAnsi="Times New Roman" w:cs="Times New Roman"/>
          <w:lang w:val="sr-Cyrl-RS"/>
        </w:rPr>
        <w:t>пројекције</w:t>
      </w:r>
      <w:r w:rsidRPr="00391A31">
        <w:rPr>
          <w:rFonts w:ascii="Times New Roman" w:hAnsi="Times New Roman" w:cs="Times New Roman"/>
          <w:lang w:val="sr-Cyrl-RS"/>
        </w:rPr>
        <w:t>, потребно је одабрати филм, салу,</w:t>
      </w:r>
      <w:r w:rsidR="00B214FF" w:rsidRPr="00391A31">
        <w:rPr>
          <w:rFonts w:ascii="Times New Roman" w:hAnsi="Times New Roman" w:cs="Times New Roman"/>
          <w:lang w:val="sr-Cyrl-RS"/>
        </w:rPr>
        <w:t xml:space="preserve"> једну од подржаних технологија,</w:t>
      </w:r>
      <w:r w:rsidRPr="00391A31">
        <w:rPr>
          <w:rFonts w:ascii="Times New Roman" w:hAnsi="Times New Roman" w:cs="Times New Roman"/>
          <w:lang w:val="sr-Cyrl-RS"/>
        </w:rPr>
        <w:t xml:space="preserve"> датум, време, и поставити цену карте.</w:t>
      </w:r>
      <w:r w:rsidR="00B214FF" w:rsidRPr="00391A31">
        <w:rPr>
          <w:rFonts w:ascii="Times New Roman" w:hAnsi="Times New Roman" w:cs="Times New Roman"/>
          <w:lang w:val="sr-Cyrl-RS"/>
        </w:rPr>
        <w:t xml:space="preserve"> Постоји </w:t>
      </w:r>
      <w:r w:rsidR="00211213" w:rsidRPr="00391A31">
        <w:rPr>
          <w:rFonts w:ascii="Times New Roman" w:hAnsi="Times New Roman" w:cs="Times New Roman"/>
          <w:lang w:val="sr-Cyrl-RS"/>
        </w:rPr>
        <w:t xml:space="preserve">и </w:t>
      </w:r>
      <w:r w:rsidR="00B214FF" w:rsidRPr="00391A31">
        <w:rPr>
          <w:rFonts w:ascii="Times New Roman" w:hAnsi="Times New Roman" w:cs="Times New Roman"/>
          <w:lang w:val="sr-Cyrl-RS"/>
        </w:rPr>
        <w:t xml:space="preserve">могућност отказивања </w:t>
      </w:r>
      <w:r w:rsidR="00AA587F" w:rsidRPr="00391A31">
        <w:rPr>
          <w:rFonts w:ascii="Times New Roman" w:hAnsi="Times New Roman" w:cs="Times New Roman"/>
          <w:lang w:val="sr-Cyrl-RS"/>
        </w:rPr>
        <w:t>или померања пројекције</w:t>
      </w:r>
      <w:r w:rsidR="00B214FF" w:rsidRPr="00391A31">
        <w:rPr>
          <w:rFonts w:ascii="Times New Roman" w:hAnsi="Times New Roman" w:cs="Times New Roman"/>
          <w:lang w:val="sr-Cyrl-RS"/>
        </w:rPr>
        <w:t>.</w:t>
      </w:r>
    </w:p>
    <w:p w14:paraId="414D9AAD" w14:textId="4E4179EA" w:rsidR="00544EFA" w:rsidRPr="00391A31" w:rsidRDefault="00D70A5C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42626872"/>
      <w:r w:rsidRPr="00391A31">
        <w:rPr>
          <w:rFonts w:ascii="Times New Roman" w:hAnsi="Times New Roman" w:cs="Times New Roman"/>
          <w:lang w:val="sr-Cyrl-RS"/>
        </w:rPr>
        <w:t>Главни т</w:t>
      </w:r>
      <w:r w:rsidR="00544EFA" w:rsidRPr="00391A31">
        <w:rPr>
          <w:rFonts w:ascii="Times New Roman" w:hAnsi="Times New Roman" w:cs="Times New Roman"/>
          <w:lang w:val="sr-Cyrl-RS"/>
        </w:rPr>
        <w:t>ок догађаја</w:t>
      </w:r>
      <w:bookmarkEnd w:id="7"/>
    </w:p>
    <w:p w14:paraId="6B30382F" w14:textId="67442B07" w:rsidR="00612AA6" w:rsidRPr="00391A31" w:rsidRDefault="00B214FF" w:rsidP="00612AA6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8" w:name="_Toc42626873"/>
      <w:r w:rsidRPr="00391A31">
        <w:rPr>
          <w:rFonts w:ascii="Times New Roman" w:hAnsi="Times New Roman" w:cs="Times New Roman"/>
          <w:lang w:val="sr-Cyrl-RS"/>
        </w:rPr>
        <w:t>Пројекција се успешно додаје</w:t>
      </w:r>
      <w:bookmarkEnd w:id="8"/>
    </w:p>
    <w:p w14:paraId="29E3571F" w14:textId="577FE4FB" w:rsidR="00544EFA" w:rsidRPr="00391A31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bookmarkStart w:id="9" w:name="_Hlk34244887"/>
      <w:r w:rsidRPr="00391A31">
        <w:rPr>
          <w:rFonts w:ascii="Times New Roman" w:hAnsi="Times New Roman" w:cs="Times New Roman"/>
          <w:lang w:val="sr-Cyrl-RS"/>
        </w:rPr>
        <w:t xml:space="preserve">Корисник </w:t>
      </w:r>
      <w:r w:rsidR="00612AA6" w:rsidRPr="00391A31">
        <w:rPr>
          <w:rFonts w:ascii="Times New Roman" w:hAnsi="Times New Roman" w:cs="Times New Roman"/>
          <w:lang w:val="sr-Cyrl-RS"/>
        </w:rPr>
        <w:t>притиска дугме за страницу репертоара биоскопа.</w:t>
      </w:r>
    </w:p>
    <w:p w14:paraId="7F739108" w14:textId="6F6EDD42" w:rsidR="00612AA6" w:rsidRPr="00391A31" w:rsidRDefault="00612AA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Систем приказује репертоар биоскопа.</w:t>
      </w:r>
    </w:p>
    <w:p w14:paraId="0B2B107C" w14:textId="7BC8776C" w:rsidR="00612AA6" w:rsidRPr="00391A31" w:rsidRDefault="00612AA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Корисник бира опцију додавања пројекције.</w:t>
      </w:r>
    </w:p>
    <w:p w14:paraId="093B1AE8" w14:textId="58DB88C0" w:rsidR="007A22CF" w:rsidRPr="00391A31" w:rsidRDefault="002644FE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 xml:space="preserve">Потребно је прикупити податке о </w:t>
      </w:r>
      <w:r w:rsidR="00B214FF" w:rsidRPr="00391A31">
        <w:rPr>
          <w:rFonts w:ascii="Times New Roman" w:hAnsi="Times New Roman" w:cs="Times New Roman"/>
          <w:lang w:val="sr-Cyrl-RS"/>
        </w:rPr>
        <w:t>пројекцији</w:t>
      </w:r>
      <w:r w:rsidRPr="00391A31">
        <w:rPr>
          <w:rFonts w:ascii="Times New Roman" w:hAnsi="Times New Roman" w:cs="Times New Roman"/>
          <w:lang w:val="sr-Cyrl-RS"/>
        </w:rPr>
        <w:t xml:space="preserve">. </w:t>
      </w:r>
      <w:r w:rsidR="007A22CF" w:rsidRPr="00391A31">
        <w:rPr>
          <w:rFonts w:ascii="Times New Roman" w:hAnsi="Times New Roman" w:cs="Times New Roman"/>
          <w:lang w:val="sr-Cyrl-RS"/>
        </w:rPr>
        <w:t xml:space="preserve">Систем приказује </w:t>
      </w:r>
      <w:r w:rsidRPr="00391A31">
        <w:rPr>
          <w:rFonts w:ascii="Times New Roman" w:hAnsi="Times New Roman" w:cs="Times New Roman"/>
          <w:lang w:val="sr-Cyrl-RS"/>
        </w:rPr>
        <w:t xml:space="preserve">форму са </w:t>
      </w:r>
      <w:r w:rsidR="00B214FF" w:rsidRPr="00391A31">
        <w:rPr>
          <w:rFonts w:ascii="Times New Roman" w:hAnsi="Times New Roman" w:cs="Times New Roman"/>
          <w:lang w:val="sr-Cyrl-RS"/>
        </w:rPr>
        <w:t>више</w:t>
      </w:r>
      <w:r w:rsidRPr="00391A31">
        <w:rPr>
          <w:rFonts w:ascii="Times New Roman" w:hAnsi="Times New Roman" w:cs="Times New Roman"/>
          <w:lang w:val="sr-Cyrl-RS"/>
        </w:rPr>
        <w:t xml:space="preserve"> обавезних поља. Међу обавезним пољима су: </w:t>
      </w:r>
      <w:r w:rsidR="00B214FF" w:rsidRPr="00391A31">
        <w:rPr>
          <w:rFonts w:ascii="Times New Roman" w:hAnsi="Times New Roman" w:cs="Times New Roman"/>
          <w:lang w:val="sr-Cyrl-RS"/>
        </w:rPr>
        <w:t>поље за избор филма</w:t>
      </w:r>
      <w:r w:rsidRPr="00391A31">
        <w:rPr>
          <w:rFonts w:ascii="Times New Roman" w:hAnsi="Times New Roman" w:cs="Times New Roman"/>
          <w:lang w:val="sr-Cyrl-RS"/>
        </w:rPr>
        <w:t>, пољ</w:t>
      </w:r>
      <w:r w:rsidR="00B214FF" w:rsidRPr="00391A31">
        <w:rPr>
          <w:rFonts w:ascii="Times New Roman" w:hAnsi="Times New Roman" w:cs="Times New Roman"/>
          <w:lang w:val="sr-Cyrl-RS"/>
        </w:rPr>
        <w:t>е</w:t>
      </w:r>
      <w:r w:rsidRPr="00391A31">
        <w:rPr>
          <w:rFonts w:ascii="Times New Roman" w:hAnsi="Times New Roman" w:cs="Times New Roman"/>
          <w:lang w:val="sr-Cyrl-RS"/>
        </w:rPr>
        <w:t xml:space="preserve"> за </w:t>
      </w:r>
      <w:r w:rsidR="00B214FF" w:rsidRPr="00391A31">
        <w:rPr>
          <w:rFonts w:ascii="Times New Roman" w:hAnsi="Times New Roman" w:cs="Times New Roman"/>
          <w:lang w:val="sr-Cyrl-RS"/>
        </w:rPr>
        <w:t>избор сале,</w:t>
      </w:r>
      <w:r w:rsidRPr="00391A31">
        <w:rPr>
          <w:rFonts w:ascii="Times New Roman" w:hAnsi="Times New Roman" w:cs="Times New Roman"/>
          <w:lang w:val="sr-Cyrl-RS"/>
        </w:rPr>
        <w:t xml:space="preserve"> </w:t>
      </w:r>
      <w:r w:rsidR="00B214FF" w:rsidRPr="00391A31">
        <w:rPr>
          <w:rFonts w:ascii="Times New Roman" w:hAnsi="Times New Roman" w:cs="Times New Roman"/>
          <w:lang w:val="sr-Cyrl-RS"/>
        </w:rPr>
        <w:t>поље за избор технологије, поља за избор датума и времена почетка пројекције и поље за цену карте.</w:t>
      </w:r>
      <w:r w:rsidR="00D70A5C" w:rsidRPr="00391A31">
        <w:rPr>
          <w:rFonts w:ascii="Times New Roman" w:hAnsi="Times New Roman" w:cs="Times New Roman"/>
          <w:lang w:val="sr-Cyrl-RS"/>
        </w:rPr>
        <w:t xml:space="preserve"> Постоји и додатна опција додавања филма</w:t>
      </w:r>
      <w:r w:rsidR="002471B2" w:rsidRPr="00391A31">
        <w:rPr>
          <w:rFonts w:ascii="Times New Roman" w:hAnsi="Times New Roman" w:cs="Times New Roman"/>
          <w:lang w:val="sr-Cyrl-RS"/>
        </w:rPr>
        <w:t xml:space="preserve"> који ускоро долази у биоскоп.</w:t>
      </w:r>
    </w:p>
    <w:p w14:paraId="399007DF" w14:textId="3B9DBC32" w:rsidR="007A22CF" w:rsidRPr="00391A31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Корисник</w:t>
      </w:r>
      <w:r w:rsidR="00DD277B" w:rsidRPr="00391A31">
        <w:rPr>
          <w:rFonts w:ascii="Times New Roman" w:hAnsi="Times New Roman" w:cs="Times New Roman"/>
          <w:lang w:val="sr-Cyrl-RS"/>
        </w:rPr>
        <w:t xml:space="preserve"> уноси </w:t>
      </w:r>
      <w:r w:rsidR="00B214FF" w:rsidRPr="00391A31">
        <w:rPr>
          <w:rFonts w:ascii="Times New Roman" w:hAnsi="Times New Roman" w:cs="Times New Roman"/>
          <w:lang w:val="sr-Cyrl-RS"/>
        </w:rPr>
        <w:t>све податке и притиска дугме за потврду додавања пројекције у репертоар.</w:t>
      </w:r>
    </w:p>
    <w:p w14:paraId="094A6830" w14:textId="27E5EFCE" w:rsidR="00DD277B" w:rsidRPr="00391A31" w:rsidRDefault="007A22CF" w:rsidP="00DD27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 xml:space="preserve">Систем </w:t>
      </w:r>
      <w:r w:rsidR="00DD277B" w:rsidRPr="00391A31">
        <w:rPr>
          <w:rFonts w:ascii="Times New Roman" w:hAnsi="Times New Roman" w:cs="Times New Roman"/>
          <w:lang w:val="sr-Cyrl-RS"/>
        </w:rPr>
        <w:t xml:space="preserve">проверава унете податке и </w:t>
      </w:r>
      <w:r w:rsidR="00B214FF" w:rsidRPr="00391A31">
        <w:rPr>
          <w:rFonts w:ascii="Times New Roman" w:hAnsi="Times New Roman" w:cs="Times New Roman"/>
          <w:lang w:val="sr-Cyrl-RS"/>
        </w:rPr>
        <w:t>приказује кориснику репертоар са новом пројекцијом</w:t>
      </w:r>
      <w:r w:rsidR="00612AA6" w:rsidRPr="00391A31">
        <w:rPr>
          <w:rFonts w:ascii="Times New Roman" w:hAnsi="Times New Roman" w:cs="Times New Roman"/>
          <w:lang w:val="sr-Cyrl-RS"/>
        </w:rPr>
        <w:t xml:space="preserve"> садржаном у њему.</w:t>
      </w:r>
    </w:p>
    <w:p w14:paraId="3B2D890E" w14:textId="7FE3AEB8" w:rsidR="00D70A5C" w:rsidRPr="00391A31" w:rsidRDefault="00D70A5C" w:rsidP="00D70A5C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0" w:name="_Toc42626874"/>
      <w:r w:rsidRPr="00391A31">
        <w:rPr>
          <w:rFonts w:ascii="Times New Roman" w:hAnsi="Times New Roman" w:cs="Times New Roman"/>
          <w:lang w:val="sr-Cyrl-RS"/>
        </w:rPr>
        <w:t>Алтернативни токови догађаја</w:t>
      </w:r>
      <w:bookmarkEnd w:id="10"/>
    </w:p>
    <w:p w14:paraId="672BE5F7" w14:textId="4D2F8BDB" w:rsidR="007C2913" w:rsidRPr="00391A31" w:rsidRDefault="00612AA6" w:rsidP="00D70A5C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1" w:name="_Toc42626875"/>
      <w:bookmarkEnd w:id="9"/>
      <w:r w:rsidRPr="00391A31">
        <w:rPr>
          <w:rFonts w:ascii="Times New Roman" w:hAnsi="Times New Roman" w:cs="Times New Roman"/>
          <w:lang w:val="sr-Cyrl-RS"/>
        </w:rPr>
        <w:t>Постоје непопуњена поља</w:t>
      </w:r>
      <w:bookmarkEnd w:id="11"/>
    </w:p>
    <w:p w14:paraId="63EBB81D" w14:textId="77777777" w:rsidR="00612AA6" w:rsidRPr="00391A31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62F774E" w14:textId="77777777" w:rsidR="00612AA6" w:rsidRPr="00391A31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93CA2A2" w14:textId="77777777" w:rsidR="00612AA6" w:rsidRPr="00391A31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5560DD21" w14:textId="77777777" w:rsidR="00612AA6" w:rsidRPr="00391A31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457D68E" w14:textId="77777777" w:rsidR="00612AA6" w:rsidRPr="00391A31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DC7D27C" w14:textId="3DC1D86A" w:rsidR="00587750" w:rsidRPr="00391A31" w:rsidRDefault="00612AA6" w:rsidP="00612AA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Корисник уноси неке податке и притиска дугме за потврду додавања пројекције у репертоар.</w:t>
      </w:r>
    </w:p>
    <w:p w14:paraId="50982CDA" w14:textId="1E20D9A6" w:rsidR="00612AA6" w:rsidRPr="00391A31" w:rsidRDefault="00612AA6" w:rsidP="00612AA6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Систем детектује непопуњена поља и враћа се на форму из корака 4. Систем обавештава корисника да сва поља морају бити попуњена и обавештава га која поља нису попуњена.</w:t>
      </w:r>
    </w:p>
    <w:p w14:paraId="318F5F45" w14:textId="62775B18" w:rsidR="002471B2" w:rsidRPr="00391A31" w:rsidRDefault="002471B2" w:rsidP="002471B2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2" w:name="_Toc42626876"/>
      <w:r w:rsidRPr="00391A31">
        <w:rPr>
          <w:rFonts w:ascii="Times New Roman" w:hAnsi="Times New Roman" w:cs="Times New Roman"/>
          <w:lang w:val="sr-Cyrl-RS"/>
        </w:rPr>
        <w:t>Додаје се филм који ће се ускоро приказивати у биоскопу</w:t>
      </w:r>
      <w:bookmarkEnd w:id="12"/>
    </w:p>
    <w:p w14:paraId="47C69405" w14:textId="11A28D72" w:rsidR="002471B2" w:rsidRPr="00391A31" w:rsidRDefault="002471B2" w:rsidP="002471B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 xml:space="preserve">Корисник </w:t>
      </w:r>
      <w:r w:rsidR="00FF2265" w:rsidRPr="00391A31">
        <w:rPr>
          <w:rFonts w:ascii="Times New Roman" w:hAnsi="Times New Roman" w:cs="Times New Roman"/>
          <w:lang w:val="sr-Cyrl-RS"/>
        </w:rPr>
        <w:t>врши избор филма и бира опцију за додавање филма који ће се ускоро приказивати у биоскопу</w:t>
      </w:r>
      <w:r w:rsidRPr="00391A31">
        <w:rPr>
          <w:rFonts w:ascii="Times New Roman" w:hAnsi="Times New Roman" w:cs="Times New Roman"/>
          <w:lang w:val="sr-Cyrl-RS"/>
        </w:rPr>
        <w:t>.</w:t>
      </w:r>
    </w:p>
    <w:p w14:paraId="4611CA3E" w14:textId="5A793CC0" w:rsidR="00FF2265" w:rsidRPr="00391A31" w:rsidRDefault="00FF2265" w:rsidP="002471B2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Корисник притиска дугме за потврду.</w:t>
      </w:r>
    </w:p>
    <w:p w14:paraId="781C8822" w14:textId="7336A024" w:rsidR="00FF2265" w:rsidRPr="00391A31" w:rsidRDefault="00FF2265" w:rsidP="002471B2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Систем проверава одабрани филм и затим га додаје осталим филмовима који ускоро долазе у биоскоп. Систем приказује кориснику све филмове који ће се ускоро приказивати у биоскопу.</w:t>
      </w:r>
    </w:p>
    <w:p w14:paraId="33E2976E" w14:textId="66EE117E" w:rsidR="00FF2265" w:rsidRPr="00391A31" w:rsidRDefault="00FF2265" w:rsidP="00FF2265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3" w:name="_Toc42626877"/>
      <w:r w:rsidRPr="00391A31">
        <w:rPr>
          <w:rFonts w:ascii="Times New Roman" w:hAnsi="Times New Roman" w:cs="Times New Roman"/>
          <w:lang w:val="sr-Cyrl-RS"/>
        </w:rPr>
        <w:lastRenderedPageBreak/>
        <w:t>Неуспешно се додаје филм који ће се ускоро приказивати у биоскопу</w:t>
      </w:r>
      <w:bookmarkEnd w:id="13"/>
    </w:p>
    <w:p w14:paraId="16D82830" w14:textId="77777777" w:rsidR="00FF2265" w:rsidRPr="00391A31" w:rsidRDefault="00FF2265" w:rsidP="00FF226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Корисник врши избор филма и бира опцију за додавање филма који ће се ускоро приказивати у биоскопу.</w:t>
      </w:r>
    </w:p>
    <w:p w14:paraId="41EBA568" w14:textId="77777777" w:rsidR="00FF2265" w:rsidRPr="00391A31" w:rsidRDefault="00FF2265" w:rsidP="00FF2265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Корисник притиска дугме за потврду.</w:t>
      </w:r>
    </w:p>
    <w:p w14:paraId="11AA758C" w14:textId="29AC5DC7" w:rsidR="00FF2265" w:rsidRPr="00391A31" w:rsidRDefault="00FF2265" w:rsidP="00FF2265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Систем детектује да је одабрани филм већ најављен и враћа корисника на претходну страницу са додатним коментаром да је одабрани филм већ међу филмовима који ускоро долазе у биоскоп.</w:t>
      </w:r>
    </w:p>
    <w:p w14:paraId="2A41FA84" w14:textId="5F5BFC40" w:rsidR="00587750" w:rsidRPr="00391A31" w:rsidRDefault="00612AA6" w:rsidP="00D70A5C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4" w:name="_Hlk34248953"/>
      <w:bookmarkStart w:id="15" w:name="_Toc42626878"/>
      <w:r w:rsidRPr="00391A31">
        <w:rPr>
          <w:rFonts w:ascii="Times New Roman" w:hAnsi="Times New Roman" w:cs="Times New Roman"/>
          <w:lang w:val="sr-Cyrl-RS"/>
        </w:rPr>
        <w:t>Одабрана сала и технологија нису компатибилни</w:t>
      </w:r>
      <w:bookmarkEnd w:id="15"/>
    </w:p>
    <w:p w14:paraId="158837FF" w14:textId="77777777" w:rsidR="00612AA6" w:rsidRPr="00391A31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807EC13" w14:textId="0F49B34D" w:rsidR="00D83AD8" w:rsidRPr="00391A31" w:rsidRDefault="00612AA6" w:rsidP="00612AA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 xml:space="preserve">Систем проверава унете податке и детектује да одабрана технологија није подржана у одабраној сали. Враћа се на форму из корака 4 са коментаром да </w:t>
      </w:r>
      <w:r w:rsidR="00211213" w:rsidRPr="00391A31">
        <w:rPr>
          <w:rFonts w:ascii="Times New Roman" w:hAnsi="Times New Roman" w:cs="Times New Roman"/>
          <w:lang w:val="sr-Cyrl-RS"/>
        </w:rPr>
        <w:t>одабрана технологија није подржана у одабраној сали.</w:t>
      </w:r>
    </w:p>
    <w:p w14:paraId="1A2C8A25" w14:textId="5FD0FD82" w:rsidR="00AD51A8" w:rsidRPr="00391A31" w:rsidRDefault="00211213" w:rsidP="00D70A5C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6" w:name="_Toc42626879"/>
      <w:bookmarkEnd w:id="14"/>
      <w:r w:rsidRPr="00391A31">
        <w:rPr>
          <w:rFonts w:ascii="Times New Roman" w:hAnsi="Times New Roman" w:cs="Times New Roman"/>
          <w:lang w:val="sr-Cyrl-RS"/>
        </w:rPr>
        <w:t>Одабрано време није доступно</w:t>
      </w:r>
      <w:bookmarkEnd w:id="16"/>
    </w:p>
    <w:p w14:paraId="61E7A3DE" w14:textId="7846A706" w:rsidR="00A22A07" w:rsidRPr="00391A31" w:rsidRDefault="00A22A07" w:rsidP="00A22A0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 xml:space="preserve">Систем </w:t>
      </w:r>
      <w:r w:rsidR="00211213" w:rsidRPr="00391A31">
        <w:rPr>
          <w:rFonts w:ascii="Times New Roman" w:hAnsi="Times New Roman" w:cs="Times New Roman"/>
          <w:lang w:val="sr-Cyrl-RS"/>
        </w:rPr>
        <w:t>проверава унете податке и детектује да се у одабраној сали одржава раније додата пројекција пре или после пројекције која се тренутно додаје, и да те две пројекције почињу у таквим временима да није могуће обе одржати. Враћа се на форму из корака 4 са коментаром да је пројекција у конфликту са другом пројекцијом, и да јој се мора променити или време почетка или сала.</w:t>
      </w:r>
    </w:p>
    <w:p w14:paraId="4B3CEEE2" w14:textId="2DD5522A" w:rsidR="00CA0B59" w:rsidRPr="00391A31" w:rsidRDefault="00211213" w:rsidP="00D70A5C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7" w:name="_Toc42626880"/>
      <w:r w:rsidRPr="00391A31">
        <w:rPr>
          <w:rFonts w:ascii="Times New Roman" w:hAnsi="Times New Roman" w:cs="Times New Roman"/>
          <w:lang w:val="sr-Cyrl-RS"/>
        </w:rPr>
        <w:t>Пројекција</w:t>
      </w:r>
      <w:r w:rsidR="00A22A07" w:rsidRPr="00391A31">
        <w:rPr>
          <w:rFonts w:ascii="Times New Roman" w:hAnsi="Times New Roman" w:cs="Times New Roman"/>
          <w:lang w:val="sr-Cyrl-RS"/>
        </w:rPr>
        <w:t xml:space="preserve"> се </w:t>
      </w:r>
      <w:r w:rsidR="00AA587F" w:rsidRPr="00391A31">
        <w:rPr>
          <w:rFonts w:ascii="Times New Roman" w:hAnsi="Times New Roman" w:cs="Times New Roman"/>
          <w:lang w:val="sr-Cyrl-RS"/>
        </w:rPr>
        <w:t>помера</w:t>
      </w:r>
      <w:bookmarkEnd w:id="17"/>
    </w:p>
    <w:p w14:paraId="741ACE16" w14:textId="3A7DC363" w:rsidR="00CA0B59" w:rsidRPr="00391A31" w:rsidRDefault="00211213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Корисник притиска дугме за страницу репертоара биоскопа</w:t>
      </w:r>
      <w:r w:rsidR="00CA0B59" w:rsidRPr="00391A31">
        <w:rPr>
          <w:rFonts w:ascii="Times New Roman" w:hAnsi="Times New Roman" w:cs="Times New Roman"/>
          <w:lang w:val="sr-Cyrl-RS"/>
        </w:rPr>
        <w:t>.</w:t>
      </w:r>
    </w:p>
    <w:p w14:paraId="6E6B122C" w14:textId="0CD75692" w:rsidR="00CA0B59" w:rsidRPr="00391A31" w:rsidRDefault="00211213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Систем приказује репертоар биоскопа</w:t>
      </w:r>
      <w:r w:rsidR="00CA0B59" w:rsidRPr="00391A31">
        <w:rPr>
          <w:rFonts w:ascii="Times New Roman" w:hAnsi="Times New Roman" w:cs="Times New Roman"/>
          <w:lang w:val="sr-Cyrl-RS"/>
        </w:rPr>
        <w:t>.</w:t>
      </w:r>
    </w:p>
    <w:p w14:paraId="3C20C747" w14:textId="6FE1713B" w:rsidR="00211213" w:rsidRPr="00391A31" w:rsidRDefault="00211213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Корисник бира из репертоара једну пројекцију за модификацију.</w:t>
      </w:r>
    </w:p>
    <w:p w14:paraId="36C1E6BC" w14:textId="0BA7DEAF" w:rsidR="00211213" w:rsidRPr="00391A31" w:rsidRDefault="00211213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 xml:space="preserve">Систем нуди кориснику да промени време </w:t>
      </w:r>
      <w:r w:rsidR="00AA587F" w:rsidRPr="00391A31">
        <w:rPr>
          <w:rFonts w:ascii="Times New Roman" w:hAnsi="Times New Roman" w:cs="Times New Roman"/>
          <w:lang w:val="sr-Cyrl-RS"/>
        </w:rPr>
        <w:t>почетка пројекције.</w:t>
      </w:r>
    </w:p>
    <w:p w14:paraId="4216A110" w14:textId="6487F2A5" w:rsidR="00AA587F" w:rsidRPr="00391A31" w:rsidRDefault="00AA587F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Корисник уноси жељено време и притиска дугме за потврду промене.</w:t>
      </w:r>
    </w:p>
    <w:p w14:paraId="3361755F" w14:textId="25396C3B" w:rsidR="00AA587F" w:rsidRPr="00391A31" w:rsidRDefault="00AA587F" w:rsidP="00AA587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Систем проверава унето време и приказује репертоар са изменом почетка одабране пројекције.</w:t>
      </w:r>
    </w:p>
    <w:p w14:paraId="73E36E65" w14:textId="535DC9DA" w:rsidR="00AA587F" w:rsidRPr="00391A31" w:rsidRDefault="00AA587F" w:rsidP="00D70A5C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8" w:name="_Toc42626881"/>
      <w:r w:rsidRPr="00391A31">
        <w:rPr>
          <w:rFonts w:ascii="Times New Roman" w:hAnsi="Times New Roman" w:cs="Times New Roman"/>
          <w:lang w:val="sr-Cyrl-RS"/>
        </w:rPr>
        <w:t>Пројекцију није могуће померити</w:t>
      </w:r>
      <w:bookmarkEnd w:id="18"/>
    </w:p>
    <w:p w14:paraId="233FB108" w14:textId="77777777" w:rsidR="00AA587F" w:rsidRPr="00391A31" w:rsidRDefault="00AA587F" w:rsidP="00AA587F">
      <w:pPr>
        <w:numPr>
          <w:ilvl w:val="0"/>
          <w:numId w:val="25"/>
        </w:numPr>
        <w:contextualSpacing/>
        <w:rPr>
          <w:rFonts w:ascii="Times New Roman" w:hAnsi="Times New Roman" w:cs="Times New Roman"/>
          <w:vanish/>
          <w:lang w:val="sr-Cyrl-RS"/>
        </w:rPr>
      </w:pPr>
    </w:p>
    <w:p w14:paraId="30F3914C" w14:textId="77777777" w:rsidR="00AA587F" w:rsidRPr="00391A31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7CC8497F" w14:textId="77777777" w:rsidR="00AA587F" w:rsidRPr="00391A31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05581141" w14:textId="77777777" w:rsidR="00AA587F" w:rsidRPr="00391A31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2A56E50F" w14:textId="77777777" w:rsidR="00AA587F" w:rsidRPr="00391A31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6A5BCFAB" w14:textId="77777777" w:rsidR="00AA587F" w:rsidRPr="00391A31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6DBE94D9" w14:textId="77777777" w:rsidR="00AA587F" w:rsidRPr="00391A31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49DAD310" w14:textId="7D9928C0" w:rsidR="00AA587F" w:rsidRPr="00391A31" w:rsidRDefault="00AA587F" w:rsidP="00AA587F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Систем детектује да одабрану пројекцију није могуће померити у унето почетно време због конфликта са другим пројекцијама. Враћа се на корак 5 (2.2.5 корак 5) са коментаром да тражено време није слободно за одабрану пројекцију.</w:t>
      </w:r>
    </w:p>
    <w:p w14:paraId="60216B75" w14:textId="1329F910" w:rsidR="00AA587F" w:rsidRPr="00391A31" w:rsidRDefault="00AA587F" w:rsidP="00D70A5C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19" w:name="_Toc42626882"/>
      <w:r w:rsidRPr="00391A31">
        <w:rPr>
          <w:rFonts w:ascii="Times New Roman" w:hAnsi="Times New Roman" w:cs="Times New Roman"/>
          <w:lang w:val="sr-Cyrl-RS"/>
        </w:rPr>
        <w:t>Пројекција се отказује</w:t>
      </w:r>
      <w:bookmarkStart w:id="20" w:name="_GoBack"/>
      <w:bookmarkEnd w:id="19"/>
      <w:bookmarkEnd w:id="20"/>
    </w:p>
    <w:p w14:paraId="7D245CFD" w14:textId="77777777" w:rsidR="00AA587F" w:rsidRPr="00391A31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Корисник притиска дугме за страницу репертоара биоскопа.</w:t>
      </w:r>
    </w:p>
    <w:p w14:paraId="77104EEB" w14:textId="77777777" w:rsidR="00AA587F" w:rsidRPr="00391A31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Систем приказује репертоар биоскопа.</w:t>
      </w:r>
    </w:p>
    <w:p w14:paraId="47B074B2" w14:textId="35691C19" w:rsidR="00AA587F" w:rsidRPr="00391A31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Корисник бира из репертоара једну пројекцију за отказивање.</w:t>
      </w:r>
    </w:p>
    <w:p w14:paraId="5779BD16" w14:textId="042B6D3E" w:rsidR="00AA587F" w:rsidRPr="00391A31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Систем приказује кориснику прозор у коме се очекује потврда отказивања одабране пројекције.</w:t>
      </w:r>
    </w:p>
    <w:p w14:paraId="7457C876" w14:textId="4D570180" w:rsidR="00AA587F" w:rsidRPr="00391A31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Корисник притиска дугме за потврду.</w:t>
      </w:r>
    </w:p>
    <w:p w14:paraId="66B23E0B" w14:textId="16D5559A" w:rsidR="00AA587F" w:rsidRPr="00391A31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 xml:space="preserve">Систем </w:t>
      </w:r>
      <w:r w:rsidR="00963C41" w:rsidRPr="00391A31">
        <w:rPr>
          <w:rFonts w:ascii="Times New Roman" w:hAnsi="Times New Roman" w:cs="Times New Roman"/>
          <w:lang w:val="sr-Cyrl-RS"/>
        </w:rPr>
        <w:t>отказује пројекцију. Систем приказује репертоар у коме је одабрана пројекција означена као отказана.</w:t>
      </w:r>
    </w:p>
    <w:p w14:paraId="5F030A7B" w14:textId="12764B24" w:rsidR="00AA587F" w:rsidRPr="00391A31" w:rsidRDefault="00963C41" w:rsidP="00D70A5C">
      <w:pPr>
        <w:pStyle w:val="Heading3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bookmarkStart w:id="21" w:name="_Toc42626883"/>
      <w:r w:rsidRPr="00391A31">
        <w:rPr>
          <w:rFonts w:ascii="Times New Roman" w:hAnsi="Times New Roman" w:cs="Times New Roman"/>
          <w:lang w:val="sr-Cyrl-RS"/>
        </w:rPr>
        <w:lastRenderedPageBreak/>
        <w:t>Корисник одустаје од отказивања</w:t>
      </w:r>
      <w:bookmarkEnd w:id="21"/>
    </w:p>
    <w:p w14:paraId="12B5EC66" w14:textId="77777777" w:rsidR="00AA587F" w:rsidRPr="00391A31" w:rsidRDefault="00AA587F" w:rsidP="00AA587F">
      <w:pPr>
        <w:numPr>
          <w:ilvl w:val="0"/>
          <w:numId w:val="25"/>
        </w:numPr>
        <w:contextualSpacing/>
        <w:rPr>
          <w:rFonts w:ascii="Times New Roman" w:hAnsi="Times New Roman" w:cs="Times New Roman"/>
          <w:vanish/>
          <w:lang w:val="sr-Cyrl-RS"/>
        </w:rPr>
      </w:pPr>
    </w:p>
    <w:p w14:paraId="683AC51E" w14:textId="77777777" w:rsidR="00AA587F" w:rsidRPr="00391A31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31A8F55A" w14:textId="77777777" w:rsidR="00AA587F" w:rsidRPr="00391A31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39D9554A" w14:textId="77777777" w:rsidR="00AA587F" w:rsidRPr="00391A31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61A9B852" w14:textId="77777777" w:rsidR="00AA587F" w:rsidRPr="00391A31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471103B8" w14:textId="77777777" w:rsidR="00AA587F" w:rsidRPr="00391A31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72C89331" w14:textId="77777777" w:rsidR="00AA587F" w:rsidRPr="00391A31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68871C21" w14:textId="77777777" w:rsidR="00963C41" w:rsidRPr="00391A31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4E5A8596" w14:textId="77777777" w:rsidR="00963C41" w:rsidRPr="00391A31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4BB887E2" w14:textId="77777777" w:rsidR="00963C41" w:rsidRPr="00391A31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54C64A5E" w14:textId="77777777" w:rsidR="00963C41" w:rsidRPr="00391A31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21374C79" w14:textId="77777777" w:rsidR="00963C41" w:rsidRPr="00391A31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7D4A602A" w14:textId="489EC539" w:rsidR="00963C41" w:rsidRPr="00391A31" w:rsidRDefault="00963C41" w:rsidP="00963C41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Корисник одустаје од отказивања и притиска дугме за одустајање.</w:t>
      </w:r>
    </w:p>
    <w:p w14:paraId="0E010A88" w14:textId="408F7982" w:rsidR="00963C41" w:rsidRPr="00391A31" w:rsidRDefault="00963C41" w:rsidP="00963C41">
      <w:pPr>
        <w:pStyle w:val="ListParagraph"/>
        <w:numPr>
          <w:ilvl w:val="2"/>
          <w:numId w:val="41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Систем приказује неизмењени репертоар.</w:t>
      </w:r>
    </w:p>
    <w:p w14:paraId="6CF84FAF" w14:textId="0918FF01" w:rsidR="004274FD" w:rsidRPr="00391A31" w:rsidRDefault="004274FD" w:rsidP="00D70A5C">
      <w:pPr>
        <w:pStyle w:val="Heading2"/>
        <w:numPr>
          <w:ilvl w:val="1"/>
          <w:numId w:val="42"/>
        </w:numPr>
        <w:rPr>
          <w:rFonts w:ascii="Times New Roman" w:hAnsi="Times New Roman" w:cs="Times New Roman"/>
          <w:lang w:val="sr-Cyrl-RS"/>
        </w:rPr>
      </w:pPr>
      <w:bookmarkStart w:id="22" w:name="_Toc42626884"/>
      <w:r w:rsidRPr="00391A31">
        <w:rPr>
          <w:rFonts w:ascii="Times New Roman" w:hAnsi="Times New Roman" w:cs="Times New Roman"/>
          <w:lang w:val="sr-Cyrl-RS"/>
        </w:rPr>
        <w:t>Посебни захтеви</w:t>
      </w:r>
      <w:bookmarkEnd w:id="22"/>
    </w:p>
    <w:p w14:paraId="41B9D621" w14:textId="4F2DD374" w:rsidR="004274FD" w:rsidRPr="00391A31" w:rsidRDefault="00A22A07" w:rsidP="004274FD">
      <w:p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Нема.</w:t>
      </w:r>
    </w:p>
    <w:p w14:paraId="6F8B777F" w14:textId="106EA819" w:rsidR="004274FD" w:rsidRPr="00391A31" w:rsidRDefault="004274FD" w:rsidP="00D70A5C">
      <w:pPr>
        <w:pStyle w:val="Heading2"/>
        <w:numPr>
          <w:ilvl w:val="1"/>
          <w:numId w:val="42"/>
        </w:numPr>
        <w:rPr>
          <w:rFonts w:ascii="Times New Roman" w:hAnsi="Times New Roman" w:cs="Times New Roman"/>
          <w:lang w:val="sr-Cyrl-RS"/>
        </w:rPr>
      </w:pPr>
      <w:bookmarkStart w:id="23" w:name="_Toc42626885"/>
      <w:r w:rsidRPr="00391A31">
        <w:rPr>
          <w:rFonts w:ascii="Times New Roman" w:hAnsi="Times New Roman" w:cs="Times New Roman"/>
          <w:lang w:val="sr-Cyrl-RS"/>
        </w:rPr>
        <w:t>Предуслови</w:t>
      </w:r>
      <w:bookmarkEnd w:id="23"/>
    </w:p>
    <w:p w14:paraId="6BB8179C" w14:textId="63C2CE62" w:rsidR="004274FD" w:rsidRPr="00391A31" w:rsidRDefault="00C8551A" w:rsidP="004274FD">
      <w:p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 xml:space="preserve">Уређивање </w:t>
      </w:r>
      <w:r w:rsidR="00E06ED9" w:rsidRPr="00391A31">
        <w:rPr>
          <w:rFonts w:ascii="Times New Roman" w:hAnsi="Times New Roman" w:cs="Times New Roman"/>
          <w:lang w:val="sr-Cyrl-RS"/>
        </w:rPr>
        <w:t>репертоара</w:t>
      </w:r>
      <w:r w:rsidRPr="00391A31">
        <w:rPr>
          <w:rFonts w:ascii="Times New Roman" w:hAnsi="Times New Roman" w:cs="Times New Roman"/>
          <w:lang w:val="sr-Cyrl-RS"/>
        </w:rPr>
        <w:t xml:space="preserve"> је омогућено само са налога биоскопа</w:t>
      </w:r>
      <w:r w:rsidR="00E06ED9" w:rsidRPr="00391A31">
        <w:rPr>
          <w:rFonts w:ascii="Times New Roman" w:hAnsi="Times New Roman" w:cs="Times New Roman"/>
          <w:lang w:val="sr-Cyrl-RS"/>
        </w:rPr>
        <w:t xml:space="preserve"> или са налога радника</w:t>
      </w:r>
      <w:r w:rsidRPr="00391A31">
        <w:rPr>
          <w:rFonts w:ascii="Times New Roman" w:hAnsi="Times New Roman" w:cs="Times New Roman"/>
          <w:lang w:val="sr-Cyrl-RS"/>
        </w:rPr>
        <w:t>, тако да је предуслов да је корисник пријављен на н</w:t>
      </w:r>
      <w:r w:rsidR="00E06ED9" w:rsidRPr="00391A31">
        <w:rPr>
          <w:rFonts w:ascii="Times New Roman" w:hAnsi="Times New Roman" w:cs="Times New Roman"/>
          <w:lang w:val="sr-Cyrl-RS"/>
        </w:rPr>
        <w:t>алог те врсте</w:t>
      </w:r>
      <w:r w:rsidRPr="00391A31">
        <w:rPr>
          <w:rFonts w:ascii="Times New Roman" w:hAnsi="Times New Roman" w:cs="Times New Roman"/>
          <w:lang w:val="sr-Cyrl-RS"/>
        </w:rPr>
        <w:t>.</w:t>
      </w:r>
      <w:r w:rsidR="00E06ED9" w:rsidRPr="00391A31">
        <w:rPr>
          <w:rFonts w:ascii="Times New Roman" w:hAnsi="Times New Roman" w:cs="Times New Roman"/>
          <w:lang w:val="sr-Cyrl-RS"/>
        </w:rPr>
        <w:t xml:space="preserve"> Такође је неопходно постојање макар једне сале у оквиру биоскопа.</w:t>
      </w:r>
    </w:p>
    <w:p w14:paraId="09AC662F" w14:textId="12971836" w:rsidR="004274FD" w:rsidRPr="00391A31" w:rsidRDefault="004274FD" w:rsidP="00D70A5C">
      <w:pPr>
        <w:pStyle w:val="Heading2"/>
        <w:numPr>
          <w:ilvl w:val="1"/>
          <w:numId w:val="42"/>
        </w:numPr>
        <w:rPr>
          <w:rFonts w:ascii="Times New Roman" w:hAnsi="Times New Roman" w:cs="Times New Roman"/>
          <w:lang w:val="sr-Cyrl-RS"/>
        </w:rPr>
      </w:pPr>
      <w:bookmarkStart w:id="24" w:name="_Toc42626886"/>
      <w:r w:rsidRPr="00391A31">
        <w:rPr>
          <w:rFonts w:ascii="Times New Roman" w:hAnsi="Times New Roman" w:cs="Times New Roman"/>
          <w:lang w:val="sr-Cyrl-RS"/>
        </w:rPr>
        <w:t>Последице</w:t>
      </w:r>
      <w:bookmarkEnd w:id="24"/>
    </w:p>
    <w:p w14:paraId="4CD4964E" w14:textId="68BC031E" w:rsidR="004274FD" w:rsidRPr="00391A31" w:rsidRDefault="00C8551A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Након успешн</w:t>
      </w:r>
      <w:r w:rsidR="00E06ED9" w:rsidRPr="00391A31">
        <w:rPr>
          <w:rFonts w:ascii="Times New Roman" w:hAnsi="Times New Roman" w:cs="Times New Roman"/>
          <w:lang w:val="sr-Cyrl-RS"/>
        </w:rPr>
        <w:t>ог додавања, пројекција се чува у бази података.</w:t>
      </w:r>
    </w:p>
    <w:p w14:paraId="18AE3436" w14:textId="3CDB252C" w:rsidR="00C8551A" w:rsidRPr="00391A31" w:rsidRDefault="00C8551A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 xml:space="preserve">Све измене над </w:t>
      </w:r>
      <w:r w:rsidR="00E06ED9" w:rsidRPr="00391A31">
        <w:rPr>
          <w:rFonts w:ascii="Times New Roman" w:hAnsi="Times New Roman" w:cs="Times New Roman"/>
          <w:lang w:val="sr-Cyrl-RS"/>
        </w:rPr>
        <w:t>пројекцијом</w:t>
      </w:r>
      <w:r w:rsidRPr="00391A31">
        <w:rPr>
          <w:rFonts w:ascii="Times New Roman" w:hAnsi="Times New Roman" w:cs="Times New Roman"/>
          <w:lang w:val="sr-Cyrl-RS"/>
        </w:rPr>
        <w:t xml:space="preserve"> се чувају у бази података.</w:t>
      </w:r>
    </w:p>
    <w:p w14:paraId="3E2DE00D" w14:textId="622CB8D7" w:rsidR="00E06ED9" w:rsidRPr="00391A31" w:rsidRDefault="00E06ED9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391A31">
        <w:rPr>
          <w:rFonts w:ascii="Times New Roman" w:hAnsi="Times New Roman" w:cs="Times New Roman"/>
          <w:lang w:val="sr-Cyrl-RS"/>
        </w:rPr>
        <w:t>Није могуће резервисати места за отказане пројекције.</w:t>
      </w:r>
    </w:p>
    <w:sectPr w:rsidR="00E06ED9" w:rsidRPr="00391A31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2BBE0" w14:textId="77777777" w:rsidR="00F84ACC" w:rsidRDefault="00F84ACC">
      <w:pPr>
        <w:spacing w:line="240" w:lineRule="auto"/>
      </w:pPr>
      <w:r>
        <w:separator/>
      </w:r>
    </w:p>
  </w:endnote>
  <w:endnote w:type="continuationSeparator" w:id="0">
    <w:p w14:paraId="087BEB3A" w14:textId="77777777" w:rsidR="00F84ACC" w:rsidRDefault="00F84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9868A" w14:textId="77777777" w:rsidR="00F84ACC" w:rsidRDefault="00F84ACC">
      <w:pPr>
        <w:spacing w:line="240" w:lineRule="auto"/>
      </w:pPr>
      <w:r>
        <w:separator/>
      </w:r>
    </w:p>
  </w:footnote>
  <w:footnote w:type="continuationSeparator" w:id="0">
    <w:p w14:paraId="6A4D155D" w14:textId="77777777" w:rsidR="00F84ACC" w:rsidRDefault="00F84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90E98"/>
    <w:multiLevelType w:val="multilevel"/>
    <w:tmpl w:val="82929D4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B166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400D3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65D0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2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302203"/>
    <w:multiLevelType w:val="multilevel"/>
    <w:tmpl w:val="8656FC8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34"/>
  </w:num>
  <w:num w:numId="4">
    <w:abstractNumId w:val="17"/>
  </w:num>
  <w:num w:numId="5">
    <w:abstractNumId w:val="0"/>
  </w:num>
  <w:num w:numId="6">
    <w:abstractNumId w:val="9"/>
  </w:num>
  <w:num w:numId="7">
    <w:abstractNumId w:val="32"/>
  </w:num>
  <w:num w:numId="8">
    <w:abstractNumId w:val="7"/>
  </w:num>
  <w:num w:numId="9">
    <w:abstractNumId w:val="20"/>
  </w:num>
  <w:num w:numId="10">
    <w:abstractNumId w:val="24"/>
  </w:num>
  <w:num w:numId="11">
    <w:abstractNumId w:val="33"/>
  </w:num>
  <w:num w:numId="12">
    <w:abstractNumId w:val="19"/>
  </w:num>
  <w:num w:numId="13">
    <w:abstractNumId w:val="25"/>
  </w:num>
  <w:num w:numId="14">
    <w:abstractNumId w:val="27"/>
  </w:num>
  <w:num w:numId="15">
    <w:abstractNumId w:val="28"/>
  </w:num>
  <w:num w:numId="16">
    <w:abstractNumId w:val="31"/>
  </w:num>
  <w:num w:numId="17">
    <w:abstractNumId w:val="41"/>
  </w:num>
  <w:num w:numId="18">
    <w:abstractNumId w:val="35"/>
  </w:num>
  <w:num w:numId="19">
    <w:abstractNumId w:val="36"/>
  </w:num>
  <w:num w:numId="20">
    <w:abstractNumId w:val="10"/>
  </w:num>
  <w:num w:numId="21">
    <w:abstractNumId w:val="39"/>
  </w:num>
  <w:num w:numId="22">
    <w:abstractNumId w:val="16"/>
  </w:num>
  <w:num w:numId="23">
    <w:abstractNumId w:val="40"/>
  </w:num>
  <w:num w:numId="24">
    <w:abstractNumId w:val="13"/>
  </w:num>
  <w:num w:numId="25">
    <w:abstractNumId w:val="3"/>
  </w:num>
  <w:num w:numId="26">
    <w:abstractNumId w:val="21"/>
  </w:num>
  <w:num w:numId="27">
    <w:abstractNumId w:val="38"/>
  </w:num>
  <w:num w:numId="28">
    <w:abstractNumId w:val="15"/>
  </w:num>
  <w:num w:numId="29">
    <w:abstractNumId w:val="14"/>
  </w:num>
  <w:num w:numId="30">
    <w:abstractNumId w:val="12"/>
  </w:num>
  <w:num w:numId="31">
    <w:abstractNumId w:val="1"/>
  </w:num>
  <w:num w:numId="32">
    <w:abstractNumId w:val="8"/>
  </w:num>
  <w:num w:numId="33">
    <w:abstractNumId w:val="2"/>
  </w:num>
  <w:num w:numId="34">
    <w:abstractNumId w:val="18"/>
  </w:num>
  <w:num w:numId="35">
    <w:abstractNumId w:val="22"/>
  </w:num>
  <w:num w:numId="36">
    <w:abstractNumId w:val="26"/>
  </w:num>
  <w:num w:numId="37">
    <w:abstractNumId w:val="4"/>
  </w:num>
  <w:num w:numId="38">
    <w:abstractNumId w:val="37"/>
  </w:num>
  <w:num w:numId="39">
    <w:abstractNumId w:val="29"/>
  </w:num>
  <w:num w:numId="40">
    <w:abstractNumId w:val="23"/>
  </w:num>
  <w:num w:numId="41">
    <w:abstractNumId w:val="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5C3A"/>
    <w:rsid w:val="00076E08"/>
    <w:rsid w:val="000C4935"/>
    <w:rsid w:val="000F3CB2"/>
    <w:rsid w:val="00116F27"/>
    <w:rsid w:val="00174C54"/>
    <w:rsid w:val="00211213"/>
    <w:rsid w:val="002135A1"/>
    <w:rsid w:val="00244DD5"/>
    <w:rsid w:val="002471B2"/>
    <w:rsid w:val="002644FE"/>
    <w:rsid w:val="00391A31"/>
    <w:rsid w:val="003B5DDC"/>
    <w:rsid w:val="003E15B2"/>
    <w:rsid w:val="004274FD"/>
    <w:rsid w:val="004B09D3"/>
    <w:rsid w:val="004F5A73"/>
    <w:rsid w:val="00544EFA"/>
    <w:rsid w:val="00564973"/>
    <w:rsid w:val="00587750"/>
    <w:rsid w:val="005D3D31"/>
    <w:rsid w:val="006018D4"/>
    <w:rsid w:val="006051EE"/>
    <w:rsid w:val="00612AA6"/>
    <w:rsid w:val="0063742E"/>
    <w:rsid w:val="006572D2"/>
    <w:rsid w:val="00661C3E"/>
    <w:rsid w:val="00700352"/>
    <w:rsid w:val="00770493"/>
    <w:rsid w:val="00781EC9"/>
    <w:rsid w:val="00791DC1"/>
    <w:rsid w:val="007A22CF"/>
    <w:rsid w:val="007C2913"/>
    <w:rsid w:val="007C4670"/>
    <w:rsid w:val="00811E12"/>
    <w:rsid w:val="0082024D"/>
    <w:rsid w:val="008358A4"/>
    <w:rsid w:val="008B23E6"/>
    <w:rsid w:val="00963C41"/>
    <w:rsid w:val="00970DA6"/>
    <w:rsid w:val="00995478"/>
    <w:rsid w:val="00A1310D"/>
    <w:rsid w:val="00A22A07"/>
    <w:rsid w:val="00A95BFA"/>
    <w:rsid w:val="00AA587F"/>
    <w:rsid w:val="00AD51A8"/>
    <w:rsid w:val="00B214FF"/>
    <w:rsid w:val="00B76765"/>
    <w:rsid w:val="00BC6AC4"/>
    <w:rsid w:val="00BD528B"/>
    <w:rsid w:val="00C545B9"/>
    <w:rsid w:val="00C55E47"/>
    <w:rsid w:val="00C8551A"/>
    <w:rsid w:val="00CA0B59"/>
    <w:rsid w:val="00D0621E"/>
    <w:rsid w:val="00D441B3"/>
    <w:rsid w:val="00D56375"/>
    <w:rsid w:val="00D70A5C"/>
    <w:rsid w:val="00D83AD8"/>
    <w:rsid w:val="00DD277B"/>
    <w:rsid w:val="00E06ED9"/>
    <w:rsid w:val="00E156BD"/>
    <w:rsid w:val="00E63A20"/>
    <w:rsid w:val="00E87365"/>
    <w:rsid w:val="00EA47CD"/>
    <w:rsid w:val="00EB74EB"/>
    <w:rsid w:val="00ED64F1"/>
    <w:rsid w:val="00F32068"/>
    <w:rsid w:val="00F50AAE"/>
    <w:rsid w:val="00F705A4"/>
    <w:rsid w:val="00F84ACC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587F"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8C5A-22C0-428C-91AC-F8720BB3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ја Колић</dc:creator>
  <cp:lastModifiedBy>Андрија Колић</cp:lastModifiedBy>
  <cp:revision>51</cp:revision>
  <cp:lastPrinted>2020-06-09T18:29:00Z</cp:lastPrinted>
  <dcterms:created xsi:type="dcterms:W3CDTF">2020-02-22T12:13:00Z</dcterms:created>
  <dcterms:modified xsi:type="dcterms:W3CDTF">2020-06-09T18:29:00Z</dcterms:modified>
</cp:coreProperties>
</file>